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36EC" w14:textId="77777777" w:rsidR="00571F47" w:rsidRDefault="00571F47" w:rsidP="00571F47">
      <w:pPr>
        <w:ind w:left="72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VERLESS IOT DATA PROCESSING</w:t>
      </w:r>
    </w:p>
    <w:p w14:paraId="52BBA4B8" w14:textId="77777777" w:rsidR="00571F47" w:rsidRDefault="00571F47" w:rsidP="00571F47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30"/>
          <w:szCs w:val="30"/>
        </w:rPr>
        <w:t>WATER QUALITY MONITERING</w:t>
      </w:r>
    </w:p>
    <w:p w14:paraId="03AB0E66" w14:textId="77777777" w:rsidR="00571F47" w:rsidRDefault="00571F47" w:rsidP="00571F47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4541394" w14:textId="42D4A5AD" w:rsidR="00571F47" w:rsidRDefault="00571F47" w:rsidP="00571F47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  <w:t>PHASE - 4</w:t>
      </w:r>
    </w:p>
    <w:p w14:paraId="387FFB45" w14:textId="4BB2693F" w:rsidR="00571F47" w:rsidRDefault="00571F47" w:rsidP="00571F47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  <w:t>DEVELOPMENT PART – 2</w:t>
      </w:r>
    </w:p>
    <w:p w14:paraId="3FF6774F" w14:textId="52E89043" w:rsidR="00571F47" w:rsidRDefault="00571F47" w:rsidP="00571F4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EP 1:</w:t>
      </w:r>
    </w:p>
    <w:p w14:paraId="2623ED64" w14:textId="734A396A" w:rsidR="00F26491" w:rsidRDefault="00F26491" w:rsidP="0057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>After deploying your project source code in the code space in the action field in the function service.</w:t>
      </w:r>
    </w:p>
    <w:p w14:paraId="1457AC6B" w14:textId="2B45C81E" w:rsidR="00F26491" w:rsidRDefault="00F26491" w:rsidP="0057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fore invoking we need to save the code in the IBM Cloud Platform.</w:t>
      </w:r>
    </w:p>
    <w:p w14:paraId="372F4468" w14:textId="77777777" w:rsidR="00F26491" w:rsidRDefault="00F26491" w:rsidP="00571F47">
      <w:pPr>
        <w:rPr>
          <w:rFonts w:ascii="Times New Roman" w:hAnsi="Times New Roman" w:cs="Times New Roman"/>
          <w:sz w:val="24"/>
          <w:szCs w:val="24"/>
        </w:rPr>
      </w:pPr>
    </w:p>
    <w:p w14:paraId="55E1ACF5" w14:textId="7C2A4B5E" w:rsidR="0013515F" w:rsidRPr="00F26491" w:rsidRDefault="0013515F" w:rsidP="0057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9A43E4" wp14:editId="69C5A6F8">
            <wp:extent cx="5731132" cy="4044462"/>
            <wp:effectExtent l="0" t="0" r="3175" b="0"/>
            <wp:docPr id="8655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112" name="Picture 86551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686" cy="405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2D95" w14:textId="19613FC6" w:rsidR="00571F47" w:rsidRDefault="00571F47" w:rsidP="00571F4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EP 2:</w:t>
      </w:r>
    </w:p>
    <w:p w14:paraId="20213502" w14:textId="6C87DA47" w:rsidR="00F26491" w:rsidRDefault="00F26491" w:rsidP="0057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>After that we need give the data to the code in the action form where we loaded the data.</w:t>
      </w:r>
    </w:p>
    <w:p w14:paraId="64BE7B9F" w14:textId="61B2EA85" w:rsidR="00B90452" w:rsidRDefault="00B90452" w:rsidP="0057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re we use the cloud park for data service in IBM Cloud Platform.</w:t>
      </w:r>
    </w:p>
    <w:p w14:paraId="397C28F3" w14:textId="46BD3829" w:rsidR="00B90452" w:rsidRDefault="00B90452" w:rsidP="0057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re the data form the IOT Sensors are loaded when the data is available in the IOT Platform.</w:t>
      </w:r>
    </w:p>
    <w:p w14:paraId="44EBFBA7" w14:textId="77777777" w:rsidR="00B90452" w:rsidRDefault="00B90452" w:rsidP="00571F47">
      <w:pPr>
        <w:rPr>
          <w:rFonts w:ascii="Times New Roman" w:hAnsi="Times New Roman" w:cs="Times New Roman"/>
          <w:sz w:val="24"/>
          <w:szCs w:val="24"/>
        </w:rPr>
      </w:pPr>
    </w:p>
    <w:p w14:paraId="337D0B98" w14:textId="4E445AC3" w:rsidR="00B90452" w:rsidRDefault="00B90452" w:rsidP="0057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5AD0AB" wp14:editId="2E075146">
            <wp:extent cx="5730154" cy="4050323"/>
            <wp:effectExtent l="0" t="0" r="4445" b="7620"/>
            <wp:docPr id="8963211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21131" name="Picture 89632113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358" cy="40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B814" w14:textId="380F3A5A" w:rsidR="00B90452" w:rsidRPr="00B90452" w:rsidRDefault="00B90452" w:rsidP="00571F4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EP 3:</w:t>
      </w:r>
    </w:p>
    <w:p w14:paraId="1C021BB2" w14:textId="05FF2D35" w:rsidR="00F26491" w:rsidRDefault="00F26491" w:rsidP="0057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045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 have to get the access to the Object Storage in the IBM Cloud Platform.</w:t>
      </w:r>
    </w:p>
    <w:p w14:paraId="6E7D2DEF" w14:textId="43C595D2" w:rsidR="00F26491" w:rsidRDefault="00F26491" w:rsidP="0057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rst we have to open the Object storage service in the IBM Cloud Platform.</w:t>
      </w:r>
    </w:p>
    <w:p w14:paraId="4DE23184" w14:textId="77777777" w:rsidR="00F26491" w:rsidRDefault="00F26491" w:rsidP="00571F47">
      <w:pPr>
        <w:rPr>
          <w:rFonts w:ascii="Times New Roman" w:hAnsi="Times New Roman" w:cs="Times New Roman"/>
          <w:sz w:val="24"/>
          <w:szCs w:val="24"/>
        </w:rPr>
      </w:pPr>
    </w:p>
    <w:p w14:paraId="10E94ECB" w14:textId="77777777" w:rsidR="00B90452" w:rsidRDefault="00B90452" w:rsidP="0057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BD015E" wp14:editId="1C2AB8FC">
            <wp:extent cx="5731196" cy="4149969"/>
            <wp:effectExtent l="0" t="0" r="3175" b="3175"/>
            <wp:docPr id="5405814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81423" name="Picture 5405814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886" cy="415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491">
        <w:rPr>
          <w:rFonts w:ascii="Times New Roman" w:hAnsi="Times New Roman" w:cs="Times New Roman"/>
          <w:sz w:val="24"/>
          <w:szCs w:val="24"/>
        </w:rPr>
        <w:tab/>
      </w:r>
    </w:p>
    <w:p w14:paraId="01F90D99" w14:textId="2C26DC8B" w:rsidR="00571F47" w:rsidRDefault="00571F47" w:rsidP="00571F4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TEP </w:t>
      </w:r>
      <w:r w:rsidR="00B90452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61016E9" w14:textId="2BED2CC6" w:rsidR="00B90452" w:rsidRDefault="00B90452" w:rsidP="0057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>Create the new Object Storage in the Cloud Object Storage for storing the data in the cloud after processing using the code.</w:t>
      </w:r>
    </w:p>
    <w:p w14:paraId="305F5EA9" w14:textId="72E54F88" w:rsidR="00B90452" w:rsidRDefault="00B90452" w:rsidP="0057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llow the steps given in the IBM Cloud Platform to create the new object storage</w:t>
      </w:r>
      <w:r w:rsidR="00094FB4">
        <w:rPr>
          <w:rFonts w:ascii="Times New Roman" w:hAnsi="Times New Roman" w:cs="Times New Roman"/>
          <w:sz w:val="24"/>
          <w:szCs w:val="24"/>
        </w:rPr>
        <w:t>.</w:t>
      </w:r>
    </w:p>
    <w:p w14:paraId="592BA2E8" w14:textId="77777777" w:rsidR="00094FB4" w:rsidRDefault="00094FB4" w:rsidP="00571F47">
      <w:pPr>
        <w:rPr>
          <w:rFonts w:ascii="Times New Roman" w:hAnsi="Times New Roman" w:cs="Times New Roman"/>
          <w:sz w:val="24"/>
          <w:szCs w:val="24"/>
        </w:rPr>
      </w:pPr>
    </w:p>
    <w:p w14:paraId="256326CA" w14:textId="08F0EC5C" w:rsidR="00094FB4" w:rsidRPr="00B90452" w:rsidRDefault="00094FB4" w:rsidP="0057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A8383A" wp14:editId="3DA27336">
            <wp:extent cx="5731510" cy="3634154"/>
            <wp:effectExtent l="0" t="0" r="2540" b="4445"/>
            <wp:docPr id="16811940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94099" name="Picture 16811940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937" cy="363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B6D9" w14:textId="70729C74" w:rsidR="00571F47" w:rsidRDefault="00571F47" w:rsidP="00571F4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TEP </w:t>
      </w:r>
      <w:r w:rsidR="00B90452">
        <w:rPr>
          <w:rFonts w:ascii="Times New Roman" w:hAnsi="Times New Roman" w:cs="Times New Roman"/>
          <w:b/>
          <w:bCs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479EE26" w14:textId="35829F23" w:rsidR="00094FB4" w:rsidRDefault="00094FB4" w:rsidP="0057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>After creating the object storage in the Cloud Object Storage service in the IBM Cloud Platform.</w:t>
      </w:r>
    </w:p>
    <w:p w14:paraId="325C5D99" w14:textId="7E102B65" w:rsidR="00094FB4" w:rsidRDefault="00094FB4" w:rsidP="0057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need to Create the Buckets to store the processed data form the code in the action of the function service.</w:t>
      </w:r>
    </w:p>
    <w:p w14:paraId="7BB5FBB6" w14:textId="77777777" w:rsidR="00094FB4" w:rsidRDefault="00094FB4" w:rsidP="0057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llow the steps given in the IBM cloud Platform to create the bucket in the object storage available in the Cloud Object Storage.</w:t>
      </w:r>
    </w:p>
    <w:p w14:paraId="356F0F9B" w14:textId="77777777" w:rsidR="00094FB4" w:rsidRDefault="00094FB4" w:rsidP="00571F47">
      <w:pPr>
        <w:rPr>
          <w:rFonts w:ascii="Times New Roman" w:hAnsi="Times New Roman" w:cs="Times New Roman"/>
          <w:sz w:val="24"/>
          <w:szCs w:val="24"/>
        </w:rPr>
      </w:pPr>
    </w:p>
    <w:p w14:paraId="203AA77F" w14:textId="03AE85C0" w:rsidR="00094FB4" w:rsidRPr="00094FB4" w:rsidRDefault="00094FB4" w:rsidP="0057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4DCF78" wp14:editId="4712F734">
            <wp:extent cx="5731510" cy="3669323"/>
            <wp:effectExtent l="0" t="0" r="2540" b="7620"/>
            <wp:docPr id="8854128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12804" name="Picture 8854128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737" cy="367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81A1D" w14:textId="3FBEBB69" w:rsidR="00571F47" w:rsidRDefault="00571F47" w:rsidP="00571F4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TEP </w:t>
      </w:r>
      <w:r w:rsidR="00B90452">
        <w:rPr>
          <w:rFonts w:ascii="Times New Roman" w:hAnsi="Times New Roman" w:cs="Times New Roman"/>
          <w:b/>
          <w:bCs/>
          <w:sz w:val="26"/>
          <w:szCs w:val="26"/>
        </w:rPr>
        <w:t>6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2FD6E68" w14:textId="262034CC" w:rsidR="00094FB4" w:rsidRDefault="00CD661F" w:rsidP="0057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fter creating the custom bucket in the object storage. We can upload the data if we want to use.</w:t>
      </w:r>
    </w:p>
    <w:p w14:paraId="25981A8C" w14:textId="52534153" w:rsidR="00CD661F" w:rsidRDefault="00CD661F" w:rsidP="0057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have to set the code in the action space in the function service to store the processed data in the bucket in the object storage to visualize the processed data.</w:t>
      </w:r>
    </w:p>
    <w:p w14:paraId="4CCD18DE" w14:textId="75619091" w:rsidR="00CD661F" w:rsidRPr="00CD661F" w:rsidRDefault="00CD661F" w:rsidP="0057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409AE" wp14:editId="6B3ABA89">
            <wp:extent cx="5731510" cy="3487615"/>
            <wp:effectExtent l="0" t="0" r="2540" b="0"/>
            <wp:docPr id="10264544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54425" name="Picture 10264544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952" cy="349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9896" w14:textId="137A151F" w:rsidR="00571F47" w:rsidRDefault="00571F47" w:rsidP="00571F4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TEP </w:t>
      </w:r>
      <w:r w:rsidR="00B90452">
        <w:rPr>
          <w:rFonts w:ascii="Times New Roman" w:hAnsi="Times New Roman" w:cs="Times New Roman"/>
          <w:b/>
          <w:bCs/>
          <w:sz w:val="26"/>
          <w:szCs w:val="26"/>
        </w:rPr>
        <w:t>7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EA68250" w14:textId="7B730367" w:rsidR="00CD661F" w:rsidRDefault="00CD661F" w:rsidP="0057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f we need to upload the file to the cloud object storage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buck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created in IBM Cloud Platform.</w:t>
      </w:r>
    </w:p>
    <w:p w14:paraId="3D6C567B" w14:textId="5602677D" w:rsidR="00CD661F" w:rsidRDefault="00CD661F" w:rsidP="0057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llow the steps given in the IBM Cloud Platform to upload the files to the current bucket created in the cloud object storage.</w:t>
      </w:r>
    </w:p>
    <w:p w14:paraId="4C3C8D30" w14:textId="4A0158BB" w:rsidR="00CD661F" w:rsidRDefault="00CD661F" w:rsidP="0057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D4B7FC5" w14:textId="72FBA831" w:rsidR="00CD661F" w:rsidRPr="00CD661F" w:rsidRDefault="00CD661F" w:rsidP="0057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704D6C" wp14:editId="60E28FD7">
            <wp:extent cx="5731510" cy="3563815"/>
            <wp:effectExtent l="0" t="0" r="2540" b="0"/>
            <wp:docPr id="12394118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11815" name="Picture 12394118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037" cy="356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3401" w14:textId="1A23E1DF" w:rsidR="00571F47" w:rsidRPr="00571F47" w:rsidRDefault="00571F47" w:rsidP="00571F4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TEP </w:t>
      </w:r>
      <w:r w:rsidR="00B90452">
        <w:rPr>
          <w:rFonts w:ascii="Times New Roman" w:hAnsi="Times New Roman" w:cs="Times New Roman"/>
          <w:b/>
          <w:bCs/>
          <w:sz w:val="26"/>
          <w:szCs w:val="26"/>
        </w:rPr>
        <w:t>8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6020E83" w14:textId="74E75C6F" w:rsidR="00571F47" w:rsidRDefault="0013515F" w:rsidP="0057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>After the invoking of code in the code space of action in the namespace of function service.</w:t>
      </w:r>
    </w:p>
    <w:p w14:paraId="7080BC00" w14:textId="7944DF65" w:rsidR="0013515F" w:rsidRPr="0013515F" w:rsidRDefault="0013515F" w:rsidP="0057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data are updated in the object storage in cloud object storage when ever the code is completed in invoking.</w:t>
      </w:r>
    </w:p>
    <w:p w14:paraId="45CD587B" w14:textId="77777777" w:rsidR="00C946A9" w:rsidRDefault="00C946A9"/>
    <w:sectPr w:rsidR="00C946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47"/>
    <w:rsid w:val="00094FB4"/>
    <w:rsid w:val="0013515F"/>
    <w:rsid w:val="001B5E9C"/>
    <w:rsid w:val="00571F47"/>
    <w:rsid w:val="00B90452"/>
    <w:rsid w:val="00C946A9"/>
    <w:rsid w:val="00CD661F"/>
    <w:rsid w:val="00F2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FCEA"/>
  <w15:chartTrackingRefBased/>
  <w15:docId w15:val="{F25001AC-315C-4EB1-8099-6B3E9CDA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F4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6BFA-CAC0-4200-9184-C7C9B862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lesh N</dc:creator>
  <cp:keywords/>
  <dc:description/>
  <cp:lastModifiedBy>Akilesh N</cp:lastModifiedBy>
  <cp:revision>2</cp:revision>
  <dcterms:created xsi:type="dcterms:W3CDTF">2023-11-01T06:17:00Z</dcterms:created>
  <dcterms:modified xsi:type="dcterms:W3CDTF">2023-11-01T09:01:00Z</dcterms:modified>
</cp:coreProperties>
</file>